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41FC0E64" w:rsidR="003C17F0" w:rsidRDefault="000534AA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CSIT – 211</w:t>
      </w:r>
    </w:p>
    <w:p w14:paraId="426150B3" w14:textId="3736C027" w:rsidR="003C17F0" w:rsidRDefault="00B94778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7 March 2015</w:t>
      </w:r>
      <w:bookmarkStart w:id="0" w:name="_GoBack"/>
      <w:bookmarkEnd w:id="0"/>
    </w:p>
    <w:p w14:paraId="325AF8F5" w14:textId="4C60E647" w:rsidR="0023795E" w:rsidRDefault="00B94778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ab 3</w:t>
      </w:r>
    </w:p>
    <w:p w14:paraId="426150B4" w14:textId="065B10C6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B94778">
        <w:rPr>
          <w:b/>
        </w:rPr>
        <w:t>13.5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3E0F6865" w:rsidR="00C93E19" w:rsidRDefault="00C93E19" w:rsidP="00C93E19">
      <w:pPr>
        <w:spacing w:line="240" w:lineRule="auto"/>
      </w:pPr>
      <w:r w:rsidRPr="00597FC6">
        <w:tab/>
      </w:r>
      <w:r w:rsidR="00A27E6B">
        <w:t xml:space="preserve"> </w:t>
      </w:r>
      <w:r w:rsidR="009B232E">
        <w:t xml:space="preserve">Design and implement an application that reads a sentence from the user and prints the sentence with the characters of each word backwards. Use a stack to reverse the characters of each word. 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01EE7FFF" w14:textId="72B89099" w:rsidR="000534AA" w:rsidRDefault="002A450B" w:rsidP="000534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452FC0DB" w14:textId="32FEE45F" w:rsidR="00F4741F" w:rsidRDefault="009B232E" w:rsidP="009B232E">
      <w:pPr>
        <w:pStyle w:val="ListParagraph"/>
        <w:numPr>
          <w:ilvl w:val="0"/>
          <w:numId w:val="2"/>
        </w:numPr>
        <w:spacing w:line="240" w:lineRule="auto"/>
      </w:pPr>
      <w:r>
        <w:t>Class Reverse</w:t>
      </w:r>
    </w:p>
    <w:p w14:paraId="7024B10C" w14:textId="471A78FA" w:rsidR="009B232E" w:rsidRDefault="009B232E" w:rsidP="009B232E">
      <w:pPr>
        <w:pStyle w:val="ListParagraph"/>
        <w:numPr>
          <w:ilvl w:val="1"/>
          <w:numId w:val="2"/>
        </w:numPr>
        <w:spacing w:line="240" w:lineRule="auto"/>
      </w:pPr>
      <w:r>
        <w:t>Method Main</w:t>
      </w:r>
    </w:p>
    <w:p w14:paraId="0486EC0E" w14:textId="4D62739A" w:rsidR="009B232E" w:rsidRDefault="009B232E" w:rsidP="009B232E">
      <w:pPr>
        <w:pStyle w:val="ListParagraph"/>
        <w:numPr>
          <w:ilvl w:val="0"/>
          <w:numId w:val="2"/>
        </w:numPr>
        <w:spacing w:line="240" w:lineRule="auto"/>
      </w:pPr>
      <w:r>
        <w:t>Class ReverseOrder</w:t>
      </w:r>
    </w:p>
    <w:p w14:paraId="3C6683E6" w14:textId="58444AD9" w:rsidR="000B3D4F" w:rsidRDefault="000B3D4F" w:rsidP="000B3D4F">
      <w:pPr>
        <w:pStyle w:val="ListParagraph"/>
        <w:numPr>
          <w:ilvl w:val="1"/>
          <w:numId w:val="2"/>
        </w:numPr>
        <w:spacing w:line="240" w:lineRule="auto"/>
      </w:pPr>
      <w:r>
        <w:t>Variables</w:t>
      </w:r>
    </w:p>
    <w:p w14:paraId="43DEE000" w14:textId="24F296DD" w:rsidR="000B3D4F" w:rsidRDefault="000B3D4F" w:rsidP="000B3D4F">
      <w:pPr>
        <w:pStyle w:val="ListParagraph"/>
        <w:numPr>
          <w:ilvl w:val="2"/>
          <w:numId w:val="2"/>
        </w:numPr>
        <w:spacing w:line="240" w:lineRule="auto"/>
      </w:pPr>
      <w:r>
        <w:t>String sen</w:t>
      </w:r>
    </w:p>
    <w:p w14:paraId="4EF8416B" w14:textId="099272D5" w:rsidR="000B3D4F" w:rsidRDefault="000B3D4F" w:rsidP="000B3D4F">
      <w:pPr>
        <w:pStyle w:val="ListParagraph"/>
        <w:numPr>
          <w:ilvl w:val="2"/>
          <w:numId w:val="2"/>
        </w:numPr>
        <w:spacing w:line="240" w:lineRule="auto"/>
      </w:pPr>
      <w:r>
        <w:t>Stack reverse</w:t>
      </w:r>
    </w:p>
    <w:p w14:paraId="778BE879" w14:textId="5298EDCC" w:rsidR="009B232E" w:rsidRDefault="0032532B" w:rsidP="009B232E">
      <w:pPr>
        <w:pStyle w:val="ListParagraph"/>
        <w:numPr>
          <w:ilvl w:val="1"/>
          <w:numId w:val="2"/>
        </w:numPr>
        <w:spacing w:line="240" w:lineRule="auto"/>
      </w:pPr>
      <w:r>
        <w:t>Method reverseSente</w:t>
      </w:r>
      <w:r w:rsidR="009B232E">
        <w:t>nce()</w:t>
      </w:r>
    </w:p>
    <w:p w14:paraId="524C00FD" w14:textId="47FA8F72" w:rsidR="000B3D4F" w:rsidRDefault="000B3D4F" w:rsidP="009B232E">
      <w:pPr>
        <w:pStyle w:val="ListParagraph"/>
        <w:numPr>
          <w:ilvl w:val="1"/>
          <w:numId w:val="2"/>
        </w:numPr>
        <w:spacing w:line="240" w:lineRule="auto"/>
      </w:pPr>
      <w:r>
        <w:t>Method toString()</w:t>
      </w:r>
    </w:p>
    <w:p w14:paraId="3C6F178C" w14:textId="37D0BFA0" w:rsidR="00B94778" w:rsidRDefault="00B94778" w:rsidP="00B94778">
      <w:pPr>
        <w:pStyle w:val="ListParagraph"/>
        <w:numPr>
          <w:ilvl w:val="0"/>
          <w:numId w:val="2"/>
        </w:numPr>
        <w:spacing w:line="240" w:lineRule="auto"/>
      </w:pPr>
      <w:r>
        <w:t>Class LinkedStack</w:t>
      </w:r>
    </w:p>
    <w:p w14:paraId="005AD602" w14:textId="022AAB08" w:rsidR="00B94778" w:rsidRDefault="00B94778" w:rsidP="00B94778">
      <w:pPr>
        <w:pStyle w:val="ListParagraph"/>
        <w:numPr>
          <w:ilvl w:val="0"/>
          <w:numId w:val="2"/>
        </w:numPr>
        <w:spacing w:line="240" w:lineRule="auto"/>
      </w:pPr>
      <w:r>
        <w:t>Class LinearNode</w:t>
      </w:r>
    </w:p>
    <w:p w14:paraId="15F564DA" w14:textId="3CB40237" w:rsidR="00B94778" w:rsidRPr="00805E97" w:rsidRDefault="00B94778" w:rsidP="00B94778">
      <w:pPr>
        <w:pStyle w:val="ListParagraph"/>
        <w:numPr>
          <w:ilvl w:val="0"/>
          <w:numId w:val="2"/>
        </w:numPr>
        <w:spacing w:line="240" w:lineRule="auto"/>
      </w:pPr>
      <w:r>
        <w:t>Interface StackADT</w:t>
      </w:r>
    </w:p>
    <w:p w14:paraId="6A3BFE77" w14:textId="6A5B30C0" w:rsidR="00805E97" w:rsidRDefault="00805E97" w:rsidP="000B3D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4DBCF" w14:textId="78C677E3" w:rsidR="00F4741F" w:rsidRDefault="00F4741F" w:rsidP="00F4741F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 w:rsidR="000B3D4F">
        <w:rPr>
          <w:b/>
          <w:sz w:val="28"/>
          <w:szCs w:val="28"/>
        </w:rPr>
        <w:t>Reverse</w:t>
      </w:r>
    </w:p>
    <w:p w14:paraId="18AF52CD" w14:textId="0D56A2B9" w:rsidR="000B3D4F" w:rsidRDefault="000B3D4F" w:rsidP="000B3D4F">
      <w:pPr>
        <w:pStyle w:val="ListParagraph"/>
        <w:numPr>
          <w:ilvl w:val="0"/>
          <w:numId w:val="7"/>
        </w:numPr>
        <w:spacing w:line="240" w:lineRule="auto"/>
      </w:pPr>
      <w:r>
        <w:t>This class contains the main method of the application.</w:t>
      </w:r>
    </w:p>
    <w:p w14:paraId="7FE4F34C" w14:textId="29B2D040" w:rsidR="000B3D4F" w:rsidRDefault="000B3D4F" w:rsidP="000B3D4F">
      <w:pPr>
        <w:pStyle w:val="ListParagraph"/>
        <w:numPr>
          <w:ilvl w:val="0"/>
          <w:numId w:val="7"/>
        </w:numPr>
        <w:spacing w:line="240" w:lineRule="auto"/>
      </w:pPr>
      <w:r>
        <w:t xml:space="preserve">This class will create a ReverseOrder </w:t>
      </w:r>
      <w:r w:rsidR="0032532B">
        <w:t>object and call the reverseSente</w:t>
      </w:r>
      <w:r>
        <w:t>nce() method to reverse the order of each word in a sentence.</w:t>
      </w:r>
    </w:p>
    <w:p w14:paraId="0F5BFE28" w14:textId="4D663E79" w:rsidR="000B3D4F" w:rsidRPr="008C307B" w:rsidRDefault="004E0096" w:rsidP="000B3D4F">
      <w:pPr>
        <w:pStyle w:val="ListParagraph"/>
        <w:numPr>
          <w:ilvl w:val="0"/>
          <w:numId w:val="7"/>
        </w:numPr>
        <w:spacing w:line="240" w:lineRule="auto"/>
      </w:pPr>
      <w:r>
        <w:t>Make sure anything that is printed looks nicely formatted.</w:t>
      </w:r>
    </w:p>
    <w:p w14:paraId="61B184E4" w14:textId="77777777" w:rsidR="00F4741F" w:rsidRDefault="00F4741F" w:rsidP="00F4741F">
      <w:pPr>
        <w:spacing w:line="240" w:lineRule="auto"/>
        <w:rPr>
          <w:b/>
        </w:rPr>
      </w:pPr>
      <w:r>
        <w:rPr>
          <w:b/>
        </w:rPr>
        <w:t>Import</w:t>
      </w:r>
    </w:p>
    <w:p w14:paraId="7103BB8E" w14:textId="21D48125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Scanner</w:t>
      </w:r>
    </w:p>
    <w:p w14:paraId="7243FFDC" w14:textId="77777777" w:rsidR="00F4741F" w:rsidRDefault="00F4741F" w:rsidP="00F4741F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706B225C" w14:textId="2C64D87E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Variables</w:t>
      </w:r>
    </w:p>
    <w:p w14:paraId="71332096" w14:textId="699959DC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Scanner scan</w:t>
      </w:r>
    </w:p>
    <w:p w14:paraId="34C44BB6" w14:textId="1F28A3BC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String reverse</w:t>
      </w:r>
    </w:p>
    <w:p w14:paraId="78BA53AA" w14:textId="24274B78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Method main()</w:t>
      </w:r>
    </w:p>
    <w:p w14:paraId="3976F87B" w14:textId="6EDD4B81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reate a new ReverseOrder object</w:t>
      </w:r>
    </w:p>
    <w:p w14:paraId="4CBFA301" w14:textId="2BE3EDB4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reate a new scanner.</w:t>
      </w:r>
    </w:p>
    <w:p w14:paraId="559763FE" w14:textId="6949A7B4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some intro statements for the user of the application</w:t>
      </w:r>
    </w:p>
    <w:p w14:paraId="66778D8F" w14:textId="7C0FD3F4" w:rsidR="004E0096" w:rsidRPr="004E0096" w:rsidRDefault="000B3D4F" w:rsidP="004E0096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“Please enter a sentence to reverse the order of each word.”</w:t>
      </w:r>
    </w:p>
    <w:p w14:paraId="74EFC1C7" w14:textId="19D7F786" w:rsidR="000B3D4F" w:rsidRPr="004E0096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reverse equals the return value of the method reverseSentance(scan.nextline). Pass the method sentence the user entered.</w:t>
      </w:r>
    </w:p>
    <w:p w14:paraId="2F3831B7" w14:textId="536F9BD2" w:rsidR="000B3D4F" w:rsidRPr="004E0096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 xml:space="preserve">Print “Here is the sentence with the words reversed.” </w:t>
      </w:r>
    </w:p>
    <w:p w14:paraId="20400795" w14:textId="1F112B7B" w:rsidR="004E0096" w:rsidRPr="004E0096" w:rsidRDefault="004E0096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the string reverse.</w:t>
      </w:r>
    </w:p>
    <w:p w14:paraId="36FCE605" w14:textId="718EAD8C" w:rsidR="004E0096" w:rsidRPr="004E0096" w:rsidRDefault="004E0096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some ending statements.</w:t>
      </w:r>
    </w:p>
    <w:p w14:paraId="6724E282" w14:textId="2705F36C" w:rsidR="00122355" w:rsidRPr="00F639B9" w:rsidRDefault="004E0096" w:rsidP="00F639B9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lose the scanner</w:t>
      </w:r>
    </w:p>
    <w:p w14:paraId="6775A348" w14:textId="77777777" w:rsidR="00F639B9" w:rsidRPr="00F639B9" w:rsidRDefault="00F639B9" w:rsidP="00F639B9">
      <w:pPr>
        <w:spacing w:line="240" w:lineRule="auto"/>
        <w:rPr>
          <w:b/>
        </w:rPr>
      </w:pPr>
    </w:p>
    <w:p w14:paraId="6B42543E" w14:textId="654461DD" w:rsidR="00E952D0" w:rsidRDefault="00E952D0" w:rsidP="000534AA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 w:rsidR="004E0096">
        <w:rPr>
          <w:b/>
          <w:sz w:val="28"/>
          <w:szCs w:val="28"/>
        </w:rPr>
        <w:t>ReverseOrder</w:t>
      </w:r>
    </w:p>
    <w:p w14:paraId="3258AE36" w14:textId="2155D5F1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This class will accept a string and return that string with the words backwards.</w:t>
      </w:r>
    </w:p>
    <w:p w14:paraId="0AC421EA" w14:textId="6C35B5C7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 xml:space="preserve">The class will use a </w:t>
      </w:r>
      <w:r w:rsidR="00437C00">
        <w:t>LinkedS</w:t>
      </w:r>
      <w:r>
        <w:t>tack to reverse the order of the words.</w:t>
      </w:r>
    </w:p>
    <w:p w14:paraId="378D3801" w14:textId="0D783710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All variables are protected unless otherwise noted</w:t>
      </w:r>
    </w:p>
    <w:p w14:paraId="74A2327F" w14:textId="78492C10" w:rsidR="004E0096" w:rsidRP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All methods are public and void unless otherwise noted</w:t>
      </w: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6DA53ECD" w14:textId="10B85D01" w:rsidR="00CC35D7" w:rsidRPr="006A2BD1" w:rsidRDefault="004E0096" w:rsidP="004E009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E0096">
        <w:t>Scanner</w:t>
      </w:r>
    </w:p>
    <w:p w14:paraId="32A8CC74" w14:textId="736B43FE" w:rsidR="006A2BD1" w:rsidRPr="00CC35D7" w:rsidRDefault="006A2BD1" w:rsidP="004E009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Stack</w:t>
      </w:r>
    </w:p>
    <w:p w14:paraId="0B3F49CA" w14:textId="77777777" w:rsidR="00E952D0" w:rsidRDefault="00E952D0" w:rsidP="00E952D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2A2C4D7C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Variables</w:t>
      </w:r>
    </w:p>
    <w:p w14:paraId="77A5C886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 xml:space="preserve">String sen </w:t>
      </w:r>
    </w:p>
    <w:p w14:paraId="44C2CDB9" w14:textId="008D3A40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tack&lt;String&gt; reverse</w:t>
      </w:r>
      <w:r w:rsidR="0032532B">
        <w:t xml:space="preserve"> Linked stack</w:t>
      </w:r>
    </w:p>
    <w:p w14:paraId="0B0BC771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constructor()</w:t>
      </w:r>
    </w:p>
    <w:p w14:paraId="60806708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Does nothing</w:t>
      </w:r>
    </w:p>
    <w:p w14:paraId="2ABB1D77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String reverseSentance(String sentence)</w:t>
      </w:r>
    </w:p>
    <w:p w14:paraId="7B2E8D74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et sen equal to the parameter sentence</w:t>
      </w:r>
    </w:p>
    <w:p w14:paraId="0815558E" w14:textId="741B909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 xml:space="preserve">Create a new string stack </w:t>
      </w:r>
      <w:r w:rsidR="006A2BD1">
        <w:t>result</w:t>
      </w:r>
    </w:p>
    <w:p w14:paraId="6496BE23" w14:textId="7507FFDA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new string reverse = “”</w:t>
      </w:r>
    </w:p>
    <w:p w14:paraId="50A9C716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new scanner scan to which will can the string sen</w:t>
      </w:r>
    </w:p>
    <w:p w14:paraId="7D783943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While scan hasNext for the string sen</w:t>
      </w:r>
    </w:p>
    <w:p w14:paraId="7BFCA6A4" w14:textId="77777777" w:rsidR="004E0096" w:rsidRPr="004E0096" w:rsidRDefault="004E0096" w:rsidP="004E0096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If the character is equal to a space</w:t>
      </w:r>
    </w:p>
    <w:p w14:paraId="6086EBE3" w14:textId="77777777" w:rsidR="006A2BD1" w:rsidRPr="006A2BD1" w:rsidRDefault="004E0096" w:rsidP="004E0096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Pop each item in the reverse stack and append the value to the</w:t>
      </w:r>
      <w:r w:rsidR="006A2BD1">
        <w:t xml:space="preserve"> string result</w:t>
      </w:r>
    </w:p>
    <w:p w14:paraId="3EFBD5E3" w14:textId="77777777" w:rsidR="006A2BD1" w:rsidRPr="006A2BD1" w:rsidRDefault="006A2BD1" w:rsidP="006A2BD1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lastRenderedPageBreak/>
        <w:t>Else</w:t>
      </w:r>
    </w:p>
    <w:p w14:paraId="7EF0E415" w14:textId="4AD354F2" w:rsidR="006A2BD1" w:rsidRPr="006A2BD1" w:rsidRDefault="006A2BD1" w:rsidP="006A2BD1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Add the character to the stack reverse and continue the loop until no characters are left</w:t>
      </w:r>
    </w:p>
    <w:p w14:paraId="1A54BE1B" w14:textId="77777777" w:rsidR="00437C00" w:rsidRPr="00437C00" w:rsidRDefault="006A2BD1" w:rsidP="006A2BD1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turn result</w:t>
      </w:r>
    </w:p>
    <w:p w14:paraId="26E48924" w14:textId="77777777" w:rsidR="00437C00" w:rsidRDefault="00437C00" w:rsidP="00437C00">
      <w:pPr>
        <w:spacing w:line="240" w:lineRule="auto"/>
      </w:pPr>
    </w:p>
    <w:p w14:paraId="286DEBF1" w14:textId="077BCFD8" w:rsidR="00437C00" w:rsidRDefault="00437C00" w:rsidP="00437C00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LinkedStack&lt;T&gt; implements StackADT&lt;T&gt;</w:t>
      </w:r>
    </w:p>
    <w:p w14:paraId="178BD87A" w14:textId="77BE50F2" w:rsidR="00437C00" w:rsidRDefault="00437C00" w:rsidP="00864587">
      <w:pPr>
        <w:pStyle w:val="ListParagraph"/>
        <w:numPr>
          <w:ilvl w:val="0"/>
          <w:numId w:val="20"/>
        </w:numPr>
        <w:spacing w:line="240" w:lineRule="auto"/>
      </w:pPr>
      <w:r>
        <w:t>This Class creates a LinearNode which will be the top of a stack</w:t>
      </w:r>
    </w:p>
    <w:p w14:paraId="4399A0E5" w14:textId="59EC5839" w:rsidR="00437C00" w:rsidRDefault="00437C00" w:rsidP="00864587">
      <w:pPr>
        <w:pStyle w:val="ListParagraph"/>
        <w:numPr>
          <w:ilvl w:val="0"/>
          <w:numId w:val="20"/>
        </w:numPr>
        <w:spacing w:line="240" w:lineRule="auto"/>
      </w:pPr>
      <w:r>
        <w:t>The Nodes will point to the next node below instead of using the elements</w:t>
      </w:r>
    </w:p>
    <w:p w14:paraId="2B93B6EB" w14:textId="77777777" w:rsidR="00437C00" w:rsidRPr="004E0096" w:rsidRDefault="00437C00" w:rsidP="00437C00">
      <w:pPr>
        <w:spacing w:line="240" w:lineRule="auto"/>
      </w:pPr>
    </w:p>
    <w:p w14:paraId="6AFC8780" w14:textId="77777777" w:rsidR="00437C00" w:rsidRDefault="00437C00" w:rsidP="00437C00">
      <w:pPr>
        <w:spacing w:line="240" w:lineRule="auto"/>
        <w:rPr>
          <w:b/>
        </w:rPr>
      </w:pPr>
      <w:r>
        <w:rPr>
          <w:b/>
        </w:rPr>
        <w:t>Import</w:t>
      </w:r>
    </w:p>
    <w:p w14:paraId="0C2023DC" w14:textId="77777777" w:rsidR="00437C00" w:rsidRDefault="00437C00" w:rsidP="00437C0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34030864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Variables</w:t>
      </w:r>
    </w:p>
    <w:p w14:paraId="496FECD6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Int count</w:t>
      </w:r>
    </w:p>
    <w:p w14:paraId="020B80F8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LinearNode top</w:t>
      </w:r>
    </w:p>
    <w:p w14:paraId="586B5303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Constructor</w:t>
      </w:r>
    </w:p>
    <w:p w14:paraId="662E2E82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Count = 0</w:t>
      </w:r>
    </w:p>
    <w:p w14:paraId="6EB7FBBC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Top = null</w:t>
      </w:r>
    </w:p>
    <w:p w14:paraId="6C60C805" w14:textId="117F7004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push(T element)</w:t>
      </w:r>
    </w:p>
    <w:p w14:paraId="10A5CB64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Create a new LinearNode and pass it the element</w:t>
      </w:r>
    </w:p>
    <w:p w14:paraId="00DD379E" w14:textId="668A25BF" w:rsidR="00437C00" w:rsidRPr="00437C00" w:rsidRDefault="00437C00" w:rsidP="00437C00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>
        <w:t>Set the next node to poit to the current top</w:t>
      </w:r>
    </w:p>
    <w:p w14:paraId="7B123BD2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Top = the newly created node</w:t>
      </w:r>
    </w:p>
    <w:p w14:paraId="3C998261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Increase count by 1</w:t>
      </w:r>
    </w:p>
    <w:p w14:paraId="3593B2BE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T pop()</w:t>
      </w:r>
    </w:p>
    <w:p w14:paraId="6676A87C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Create a new generic type and set it equal to the top element</w:t>
      </w:r>
    </w:p>
    <w:p w14:paraId="09F97C46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Set top to the current tops next element</w:t>
      </w:r>
    </w:p>
    <w:p w14:paraId="21C8E5C0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Decrease count by 1</w:t>
      </w:r>
    </w:p>
    <w:p w14:paraId="6E8A3D52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T peek()</w:t>
      </w:r>
    </w:p>
    <w:p w14:paraId="27DB7310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Return the current top element</w:t>
      </w:r>
    </w:p>
    <w:p w14:paraId="7494D598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Boolean isEmpty()</w:t>
      </w:r>
    </w:p>
    <w:p w14:paraId="5E62F130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Return true if count is 0</w:t>
      </w:r>
    </w:p>
    <w:p w14:paraId="5A1E1F4A" w14:textId="77777777" w:rsidR="00437C00" w:rsidRPr="00437C00" w:rsidRDefault="00437C00" w:rsidP="00437C00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 int siz()</w:t>
      </w:r>
    </w:p>
    <w:p w14:paraId="2E16293B" w14:textId="77777777" w:rsidR="00437C00" w:rsidRPr="00437C00" w:rsidRDefault="00437C00" w:rsidP="00437C00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Return count</w:t>
      </w:r>
    </w:p>
    <w:p w14:paraId="7978B9A3" w14:textId="77777777" w:rsidR="00437C00" w:rsidRDefault="00437C00" w:rsidP="00437C00">
      <w:pPr>
        <w:spacing w:line="240" w:lineRule="auto"/>
      </w:pPr>
    </w:p>
    <w:p w14:paraId="27769E86" w14:textId="341E3FA1" w:rsidR="00437C00" w:rsidRDefault="00437C00" w:rsidP="00437C00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LinearNode&lt;T&gt;</w:t>
      </w:r>
    </w:p>
    <w:p w14:paraId="49088611" w14:textId="229242A5" w:rsidR="00437C00" w:rsidRDefault="00437C00" w:rsidP="00864587">
      <w:pPr>
        <w:pStyle w:val="ListParagraph"/>
        <w:numPr>
          <w:ilvl w:val="0"/>
          <w:numId w:val="19"/>
        </w:numPr>
        <w:spacing w:line="240" w:lineRule="auto"/>
      </w:pPr>
      <w:r>
        <w:t xml:space="preserve">This class creates a generic element and also creates a new node for the next element </w:t>
      </w:r>
    </w:p>
    <w:p w14:paraId="0760AB24" w14:textId="0602EBFA" w:rsidR="00437C00" w:rsidRDefault="00437C00" w:rsidP="00864587">
      <w:pPr>
        <w:pStyle w:val="ListParagraph"/>
        <w:numPr>
          <w:ilvl w:val="0"/>
          <w:numId w:val="19"/>
        </w:numPr>
        <w:spacing w:line="240" w:lineRule="auto"/>
      </w:pPr>
      <w:r>
        <w:t>The class uses nodes to point to each other instead of using the actually elements</w:t>
      </w:r>
    </w:p>
    <w:p w14:paraId="4ABE3233" w14:textId="66EFCAC2" w:rsidR="00437C00" w:rsidRDefault="00437C00" w:rsidP="00864587">
      <w:pPr>
        <w:pStyle w:val="ListParagraph"/>
        <w:numPr>
          <w:ilvl w:val="0"/>
          <w:numId w:val="19"/>
        </w:numPr>
        <w:spacing w:line="240" w:lineRule="auto"/>
      </w:pPr>
      <w:r>
        <w:t>All variables are private</w:t>
      </w:r>
    </w:p>
    <w:p w14:paraId="7D98B8A0" w14:textId="18425F67" w:rsidR="00437C00" w:rsidRDefault="00437C00" w:rsidP="00864587">
      <w:pPr>
        <w:pStyle w:val="ListParagraph"/>
        <w:numPr>
          <w:ilvl w:val="0"/>
          <w:numId w:val="19"/>
        </w:numPr>
        <w:spacing w:line="240" w:lineRule="auto"/>
      </w:pPr>
      <w:r>
        <w:t>All method are public and void unless otherwise stated</w:t>
      </w:r>
    </w:p>
    <w:p w14:paraId="392386C0" w14:textId="77777777" w:rsidR="00437C00" w:rsidRPr="004E0096" w:rsidRDefault="00437C00" w:rsidP="00437C00">
      <w:pPr>
        <w:spacing w:line="240" w:lineRule="auto"/>
      </w:pPr>
    </w:p>
    <w:p w14:paraId="670C264C" w14:textId="77777777" w:rsidR="00437C00" w:rsidRDefault="00437C00" w:rsidP="00437C00">
      <w:pPr>
        <w:spacing w:line="240" w:lineRule="auto"/>
        <w:rPr>
          <w:b/>
        </w:rPr>
      </w:pPr>
      <w:r>
        <w:rPr>
          <w:b/>
        </w:rPr>
        <w:t>Import</w:t>
      </w:r>
    </w:p>
    <w:p w14:paraId="1D153128" w14:textId="77777777" w:rsidR="00437C00" w:rsidRDefault="00437C00" w:rsidP="00437C0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510B87FF" w14:textId="77777777" w:rsidR="00437C00" w:rsidRPr="004E0096" w:rsidRDefault="00437C00" w:rsidP="00437C0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Variables</w:t>
      </w:r>
    </w:p>
    <w:p w14:paraId="426D31E1" w14:textId="65627969" w:rsidR="00437C00" w:rsidRPr="004E0096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LinearNode&lt;T&gt; next</w:t>
      </w:r>
    </w:p>
    <w:p w14:paraId="721F6252" w14:textId="447EA15F" w:rsidR="00437C00" w:rsidRPr="004E0096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 element</w:t>
      </w:r>
    </w:p>
    <w:p w14:paraId="390BDEF9" w14:textId="77777777" w:rsidR="00437C00" w:rsidRPr="004E0096" w:rsidRDefault="00437C00" w:rsidP="00437C0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constructor()</w:t>
      </w:r>
    </w:p>
    <w:p w14:paraId="1775C19D" w14:textId="3091C6C3" w:rsidR="00437C00" w:rsidRPr="00437C00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Next = null</w:t>
      </w:r>
    </w:p>
    <w:p w14:paraId="70C0D3FF" w14:textId="3E0A913C" w:rsidR="00437C00" w:rsidRPr="00437C00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lastRenderedPageBreak/>
        <w:t>Element = null</w:t>
      </w:r>
    </w:p>
    <w:p w14:paraId="4FD51EC7" w14:textId="60156CE1" w:rsidR="00437C00" w:rsidRPr="00437C00" w:rsidRDefault="00437C00" w:rsidP="00437C0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constructor(T elem)</w:t>
      </w:r>
    </w:p>
    <w:p w14:paraId="36727594" w14:textId="322A8D1E" w:rsidR="00437C00" w:rsidRPr="00437C00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Next = null</w:t>
      </w:r>
    </w:p>
    <w:p w14:paraId="1047EBB7" w14:textId="76F4CF23" w:rsidR="00437C00" w:rsidRPr="00437C00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Element = elem</w:t>
      </w:r>
    </w:p>
    <w:p w14:paraId="63F98875" w14:textId="1DE9505E" w:rsidR="00437C00" w:rsidRPr="00437C00" w:rsidRDefault="00437C00" w:rsidP="00437C0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LinearNode&lt;T&gt; getNext()</w:t>
      </w:r>
    </w:p>
    <w:p w14:paraId="2DFB5499" w14:textId="3B7F57D1" w:rsidR="00437C00" w:rsidRPr="00437C00" w:rsidRDefault="00437C00" w:rsidP="00437C00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turn next</w:t>
      </w:r>
    </w:p>
    <w:p w14:paraId="621ADC39" w14:textId="70DAB988" w:rsidR="00437C00" w:rsidRPr="00864587" w:rsidRDefault="00437C00" w:rsidP="00437C00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Method </w:t>
      </w:r>
      <w:r w:rsidR="00864587">
        <w:t>setNext(LinearNode&lt;T&gt; node)</w:t>
      </w:r>
    </w:p>
    <w:p w14:paraId="215C66A6" w14:textId="4E6FC4B4" w:rsidR="00864587" w:rsidRPr="00864587" w:rsidRDefault="00864587" w:rsidP="00864587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Next = node</w:t>
      </w:r>
    </w:p>
    <w:p w14:paraId="3A5AF4D8" w14:textId="3A9B8E58" w:rsidR="00864587" w:rsidRPr="00864587" w:rsidRDefault="00864587" w:rsidP="00864587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T getElement()</w:t>
      </w:r>
    </w:p>
    <w:p w14:paraId="30DA1D1C" w14:textId="404FDA1C" w:rsidR="00864587" w:rsidRPr="00864587" w:rsidRDefault="00864587" w:rsidP="00864587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turn element</w:t>
      </w:r>
    </w:p>
    <w:p w14:paraId="2E424B4F" w14:textId="0FBC3580" w:rsidR="00864587" w:rsidRPr="00864587" w:rsidRDefault="00864587" w:rsidP="00864587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setElement(T elem)</w:t>
      </w:r>
    </w:p>
    <w:p w14:paraId="526F37CB" w14:textId="142F8302" w:rsidR="00864587" w:rsidRPr="00864587" w:rsidRDefault="00864587" w:rsidP="00864587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Element = elem</w:t>
      </w:r>
    </w:p>
    <w:p w14:paraId="2FB37F83" w14:textId="77777777" w:rsidR="00864587" w:rsidRDefault="00864587" w:rsidP="00864587">
      <w:pPr>
        <w:spacing w:line="240" w:lineRule="auto"/>
        <w:rPr>
          <w:b/>
        </w:rPr>
      </w:pPr>
    </w:p>
    <w:p w14:paraId="0AF3EB06" w14:textId="106AC2F4" w:rsidR="00864587" w:rsidRDefault="00864587" w:rsidP="0086458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face</w:t>
      </w:r>
      <w:r w:rsidRPr="000A58F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tackADT&lt;T&gt;</w:t>
      </w:r>
    </w:p>
    <w:p w14:paraId="4656DC81" w14:textId="1E8FA5DE" w:rsidR="00864587" w:rsidRDefault="00864587" w:rsidP="00864587">
      <w:pPr>
        <w:pStyle w:val="ListParagraph"/>
        <w:numPr>
          <w:ilvl w:val="0"/>
          <w:numId w:val="18"/>
        </w:numPr>
        <w:spacing w:line="240" w:lineRule="auto"/>
      </w:pPr>
      <w:r>
        <w:t>This is a interface for a StackADT</w:t>
      </w:r>
    </w:p>
    <w:p w14:paraId="45AD3D04" w14:textId="098598AB" w:rsidR="00864587" w:rsidRDefault="00864587" w:rsidP="00864587">
      <w:pPr>
        <w:pStyle w:val="ListParagraph"/>
        <w:numPr>
          <w:ilvl w:val="0"/>
          <w:numId w:val="18"/>
        </w:numPr>
        <w:spacing w:line="240" w:lineRule="auto"/>
      </w:pPr>
      <w:r>
        <w:t>All methods are public</w:t>
      </w:r>
    </w:p>
    <w:p w14:paraId="2374C83F" w14:textId="77777777" w:rsidR="00864587" w:rsidRPr="004E0096" w:rsidRDefault="00864587" w:rsidP="00864587">
      <w:pPr>
        <w:spacing w:line="240" w:lineRule="auto"/>
      </w:pPr>
    </w:p>
    <w:p w14:paraId="20A78E77" w14:textId="570DC709" w:rsidR="00864587" w:rsidRDefault="00864587" w:rsidP="00864587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37C931B2" w14:textId="764778A1" w:rsidR="00864587" w:rsidRPr="00864587" w:rsidRDefault="00864587" w:rsidP="0086458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Methods</w:t>
      </w:r>
    </w:p>
    <w:p w14:paraId="1331BDB5" w14:textId="7C7A280C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Void push(T element)</w:t>
      </w:r>
    </w:p>
    <w:p w14:paraId="2F76D29A" w14:textId="32BB77BD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T pop()</w:t>
      </w:r>
    </w:p>
    <w:p w14:paraId="2E0C8E4A" w14:textId="3F83414B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T peek()</w:t>
      </w:r>
    </w:p>
    <w:p w14:paraId="06C14511" w14:textId="6FBB80F5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Boolean isEmpty()</w:t>
      </w:r>
    </w:p>
    <w:p w14:paraId="1ACAC385" w14:textId="1C2D2F40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Int size()</w:t>
      </w:r>
    </w:p>
    <w:p w14:paraId="676EAE9A" w14:textId="6C22AE94" w:rsidR="00864587" w:rsidRPr="00864587" w:rsidRDefault="00864587" w:rsidP="00864587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>
        <w:t>String toString()</w:t>
      </w:r>
    </w:p>
    <w:p w14:paraId="6718E829" w14:textId="77777777" w:rsidR="00864587" w:rsidRDefault="008645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786B8E" w14:textId="3B3E7B9C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0665CAA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0A1B6F9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vers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599492F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3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46</w:t>
      </w:r>
    </w:p>
    <w:p w14:paraId="33D65CB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contains the main method of the application.</w:t>
      </w:r>
    </w:p>
    <w:p w14:paraId="41B02D5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reate a ReverseOrder object and call </w:t>
      </w:r>
    </w:p>
    <w:p w14:paraId="1EC8B11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reverseSentance() method to reverse the order of each </w:t>
      </w:r>
    </w:p>
    <w:p w14:paraId="143F49B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word in a sentence.</w:t>
      </w:r>
    </w:p>
    <w:p w14:paraId="5AFC342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Make sure anything that is printed looks nicely formatted.</w:t>
      </w:r>
    </w:p>
    <w:p w14:paraId="1869458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99D674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6908FD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32EC3FD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C5B0A0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verse</w:t>
      </w:r>
    </w:p>
    <w:p w14:paraId="3B9C9B5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200288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B20A22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DF9B8D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4041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verseOrder </w:t>
      </w:r>
      <w:r>
        <w:rPr>
          <w:rFonts w:ascii="Consolas" w:hAnsi="Consolas" w:cs="Consolas"/>
          <w:color w:val="6A3E3E"/>
          <w:sz w:val="20"/>
          <w:szCs w:val="20"/>
        </w:rPr>
        <w:t>reverOr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();</w:t>
      </w:r>
    </w:p>
    <w:p w14:paraId="268CC75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C8DD5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DFAF3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529B3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lcome to my application. \n"</w:t>
      </w:r>
    </w:p>
    <w:p w14:paraId="7518841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day you will enter a sentance and then I "</w:t>
      </w:r>
    </w:p>
    <w:p w14:paraId="48901F4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will print that sentance with each word "</w:t>
      </w:r>
    </w:p>
    <w:p w14:paraId="5C0DA89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backword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0A482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0C7E039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5B828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enter a sentance to reverse "</w:t>
      </w:r>
    </w:p>
    <w:p w14:paraId="26AB5F5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he order of each wor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76695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34B3564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F01429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verOrder</w:t>
      </w:r>
      <w:r>
        <w:rPr>
          <w:rFonts w:ascii="Consolas" w:hAnsi="Consolas" w:cs="Consolas"/>
          <w:color w:val="000000"/>
          <w:sz w:val="20"/>
          <w:szCs w:val="20"/>
        </w:rPr>
        <w:t>.reverseSentance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5B86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2F5F73A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BE47E4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re is the sentance with each word "</w:t>
      </w:r>
    </w:p>
    <w:p w14:paraId="07CDFF0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backword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BD8C1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3C19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7A8E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4BB6C1E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ank you for using my application "</w:t>
      </w:r>
    </w:p>
    <w:p w14:paraId="3D390ED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da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FBEF4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16689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874512" w14:textId="77777777" w:rsidR="00864587" w:rsidRDefault="008645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BF4F3D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3F3B1B8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verseOrder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599AF7A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3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46</w:t>
      </w:r>
    </w:p>
    <w:p w14:paraId="291ADE8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accept a string and return that string with </w:t>
      </w:r>
    </w:p>
    <w:p w14:paraId="06D8221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words backwards.</w:t>
      </w:r>
    </w:p>
    <w:p w14:paraId="2C9F6FB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use a LinkedStack to reverse the order of the </w:t>
      </w:r>
    </w:p>
    <w:p w14:paraId="7B8CB5C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words.</w:t>
      </w:r>
    </w:p>
    <w:p w14:paraId="6025D93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All variables are protected unless otherwise noted</w:t>
      </w:r>
    </w:p>
    <w:p w14:paraId="270B426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noted</w:t>
      </w:r>
    </w:p>
    <w:p w14:paraId="75FEB24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4709E6E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EBB35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Linked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4BC36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Sta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944C7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F46495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</w:t>
      </w:r>
    </w:p>
    <w:p w14:paraId="5678A62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D8C448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2D8E4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inkedStack&lt;String&gt; 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B87CF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9F89B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()</w:t>
      </w:r>
    </w:p>
    <w:p w14:paraId="3E72235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C2AAE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43CA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36FA5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032E3C7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is where the passed string is reverse word by word.</w:t>
      </w:r>
    </w:p>
    <w:p w14:paraId="1FD158F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D4E27F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verseSentance(String </w:t>
      </w:r>
      <w:r>
        <w:rPr>
          <w:rFonts w:ascii="Consolas" w:hAnsi="Consolas" w:cs="Consolas"/>
          <w:color w:val="6A3E3E"/>
          <w:sz w:val="20"/>
          <w:szCs w:val="20"/>
        </w:rPr>
        <w:t>sent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5FF65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7B1A2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t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A68E2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kedStack&lt;String&gt;();</w:t>
      </w:r>
    </w:p>
    <w:p w14:paraId="07A8350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8071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E05EA1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ps thru each character in the string</w:t>
      </w:r>
    </w:p>
    <w:p w14:paraId="23F2F05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9FB0DF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53F78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the character equals a space, then the stack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ed</w:t>
      </w:r>
    </w:p>
    <w:p w14:paraId="034BC95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until its empty. </w:t>
      </w:r>
    </w:p>
    <w:p w14:paraId="0D78CE0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.equalsIgnoreCase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E84A2D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67B06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pop(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.size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E63B6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81A0E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ach character is added to the stack until a space is </w:t>
      </w:r>
    </w:p>
    <w:p w14:paraId="5005B5F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eached, then the stack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ed</w:t>
      </w:r>
      <w:r>
        <w:rPr>
          <w:rFonts w:ascii="Consolas" w:hAnsi="Consolas" w:cs="Consolas"/>
          <w:color w:val="3F7F5F"/>
          <w:sz w:val="20"/>
          <w:szCs w:val="20"/>
        </w:rPr>
        <w:t xml:space="preserve"> to the result string.</w:t>
      </w:r>
    </w:p>
    <w:p w14:paraId="0623E4D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A0DA5A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897CF7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);</w:t>
      </w:r>
    </w:p>
    <w:p w14:paraId="22FE774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33768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55E8D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1450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is for the end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tance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the last word.</w:t>
      </w:r>
    </w:p>
    <w:p w14:paraId="5551489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pop(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size(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A0A2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43DFA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E78B3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D59C3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D7E4B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1C6F2E4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pops the stack clear by looping the size of the stack</w:t>
      </w:r>
    </w:p>
    <w:p w14:paraId="704F512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2DE92C9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po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5FA9F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2093DA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578F1B5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8B31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time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69C6FE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7E8B6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pop();</w:t>
      </w:r>
    </w:p>
    <w:p w14:paraId="73B699A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316E1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593AB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2DD6C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95131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09424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41569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A4D2A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320FA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907D3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91FD21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CB778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5F36DB" w14:textId="77777777" w:rsidR="00864587" w:rsidRDefault="008645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09250F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08381D0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nkedStack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6BBF13A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3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46</w:t>
      </w:r>
    </w:p>
    <w:p w14:paraId="1C60C44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Creates a linked stack  by using the StackADT interface and </w:t>
      </w:r>
    </w:p>
    <w:p w14:paraId="4757475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LinkedNode class. A linked stack uses references to other </w:t>
      </w:r>
    </w:p>
    <w:p w14:paraId="7A58A32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elements.</w:t>
      </w:r>
    </w:p>
    <w:p w14:paraId="3577109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3C538F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27451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EmptyStackException;</w:t>
      </w:r>
    </w:p>
    <w:p w14:paraId="6D91F8F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40805E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St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tackADT&lt;T&gt;</w:t>
      </w:r>
    </w:p>
    <w:p w14:paraId="12D6316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E32EE4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EBDEC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CF437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C737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nkedStack()</w:t>
      </w:r>
    </w:p>
    <w:p w14:paraId="4CC6757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95633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20D3BE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BF186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18164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1CCE4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ush(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5237F0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CDBAB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ar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81B42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E9581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E56A5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2D220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67EA37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52901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16E4CC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pop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mptyStackException</w:t>
      </w:r>
    </w:p>
    <w:p w14:paraId="5F8404E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BDA60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sEmpty())</w:t>
      </w:r>
    </w:p>
    <w:p w14:paraId="149741A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9BE2E6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tyStackException();</w:t>
      </w:r>
    </w:p>
    <w:p w14:paraId="60063E7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97456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E690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031FAE2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7169A12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7C5846D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A25F4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2DF10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85336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F129CD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peek() </w:t>
      </w:r>
    </w:p>
    <w:p w14:paraId="1816A49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B5043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366F267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2297F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72BB8B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mpty() </w:t>
      </w:r>
    </w:p>
    <w:p w14:paraId="3359245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D4B0E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 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93020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C0BED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266668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ize() </w:t>
      </w:r>
    </w:p>
    <w:p w14:paraId="7D78C8E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1DC0EB3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0B682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87B1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86D4A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</w:t>
      </w:r>
    </w:p>
    <w:p w14:paraId="129A015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31155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0C2B5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E814D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ar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();</w:t>
      </w:r>
    </w:p>
    <w:p w14:paraId="3E74E46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6A60B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0E040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o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BD8AC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821FC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.getNext(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0AF31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11B5C6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.getElement() + 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44F4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7D5246A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6DA28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100090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966328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ADEDC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.getElement()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87538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9CBF1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5B5C5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F1B1D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418A0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A375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14CFC5" w14:textId="77777777" w:rsidR="00864587" w:rsidRDefault="008645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3DD5E3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1E7568A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nearNod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193BEF3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3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46</w:t>
      </w:r>
    </w:p>
    <w:p w14:paraId="2B54B4B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creates a generic element and also creates a new </w:t>
      </w:r>
    </w:p>
    <w:p w14:paraId="6BA5E95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node for the next element </w:t>
      </w:r>
    </w:p>
    <w:p w14:paraId="56F550B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uses nodes to point to each other instead of using </w:t>
      </w:r>
    </w:p>
    <w:p w14:paraId="1C25AF6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actually elements</w:t>
      </w:r>
    </w:p>
    <w:p w14:paraId="6CC5F99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All variables are private</w:t>
      </w:r>
    </w:p>
    <w:p w14:paraId="020548D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 are public and void unless otherwise stated</w:t>
      </w:r>
    </w:p>
    <w:p w14:paraId="1FC8F78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CC436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6424C4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87486C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 </w:t>
      </w:r>
    </w:p>
    <w:p w14:paraId="49632B0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C758D5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BD3E5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0D7EB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C3675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()</w:t>
      </w:r>
    </w:p>
    <w:p w14:paraId="4660FA5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70546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32F9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2484F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0E203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F7D7E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(T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233F3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33E047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3D318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A0DC3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2DB06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D4571F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nearNode&lt;T&gt; getNext()</w:t>
      </w:r>
    </w:p>
    <w:p w14:paraId="351F310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A8C18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15CFD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D2EC2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BA82D7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ext(LinearNode&lt;T&gt;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3A307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61640D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480A0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B4CCE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25ECD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getElement()</w:t>
      </w:r>
    </w:p>
    <w:p w14:paraId="1CFC116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D339A4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B20F5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03B1B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C54791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lement(T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576536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D292CB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566F3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F508A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CBE98FC" w14:textId="77777777" w:rsidR="00864587" w:rsidRDefault="008645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3E0CC05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41FFBC40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tackADT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0AE5B45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3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46</w:t>
      </w:r>
    </w:p>
    <w:p w14:paraId="29439C29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is a interface for a StackADT</w:t>
      </w:r>
    </w:p>
    <w:p w14:paraId="21CA99B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</w:t>
      </w:r>
    </w:p>
    <w:p w14:paraId="74783D5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43D5814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CE5364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tackADT&lt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36621D2A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D05953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ush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3A71B2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pop();</w:t>
      </w:r>
    </w:p>
    <w:p w14:paraId="7F285FF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peek();</w:t>
      </w:r>
    </w:p>
    <w:p w14:paraId="4AF5E683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mpty();</w:t>
      </w:r>
    </w:p>
    <w:p w14:paraId="56990588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ize();</w:t>
      </w:r>
    </w:p>
    <w:p w14:paraId="4776195C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;</w:t>
      </w:r>
    </w:p>
    <w:p w14:paraId="18B7A7EE" w14:textId="77777777" w:rsidR="00864587" w:rsidRDefault="00864587" w:rsidP="008645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C42266" w14:textId="315A3561" w:rsidR="00F639B9" w:rsidRDefault="00F639B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4638063" w14:textId="55403F2A" w:rsidR="00F639B9" w:rsidRDefault="00F639B9" w:rsidP="00F639B9">
      <w:pPr>
        <w:spacing w:line="240" w:lineRule="auto"/>
        <w:jc w:val="center"/>
        <w:rPr>
          <w:b/>
          <w:sz w:val="28"/>
          <w:szCs w:val="28"/>
        </w:rPr>
      </w:pPr>
    </w:p>
    <w:p w14:paraId="79C5BC24" w14:textId="45F27A7B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PUT SCREEN</w:t>
      </w:r>
    </w:p>
    <w:p w14:paraId="066403CD" w14:textId="77777777" w:rsidR="00B8054E" w:rsidRPr="00B8054E" w:rsidRDefault="00B8054E" w:rsidP="00C36648">
      <w:pPr>
        <w:spacing w:line="240" w:lineRule="auto"/>
        <w:jc w:val="center"/>
        <w:rPr>
          <w:b/>
        </w:rPr>
      </w:pPr>
    </w:p>
    <w:p w14:paraId="6E73D471" w14:textId="1909C7BA" w:rsidR="00B8054E" w:rsidRPr="00B8054E" w:rsidRDefault="00B8054E" w:rsidP="00B8054E">
      <w:pPr>
        <w:pStyle w:val="ListParagraph"/>
        <w:numPr>
          <w:ilvl w:val="0"/>
          <w:numId w:val="11"/>
        </w:numPr>
        <w:spacing w:line="240" w:lineRule="auto"/>
      </w:pPr>
      <w:r w:rsidRPr="00B8054E">
        <w:t xml:space="preserve">Starting </w:t>
      </w:r>
      <w:r>
        <w:t>program.</w:t>
      </w:r>
    </w:p>
    <w:p w14:paraId="78A729B3" w14:textId="3CD0A83D" w:rsidR="00B8054E" w:rsidRDefault="00B94778" w:rsidP="00C3664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BD2FAD6" wp14:editId="18D70B62">
            <wp:extent cx="5022112" cy="99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97" t="69971" r="33205" b="10428"/>
                    <a:stretch/>
                  </pic:blipFill>
                  <pic:spPr bwMode="auto">
                    <a:xfrm>
                      <a:off x="0" y="0"/>
                      <a:ext cx="5031431" cy="99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1CCB281D" w14:textId="77777777" w:rsidR="00B8054E" w:rsidRDefault="00B8054E" w:rsidP="00C36648">
      <w:pPr>
        <w:spacing w:line="240" w:lineRule="auto"/>
        <w:jc w:val="center"/>
        <w:rPr>
          <w:noProof/>
        </w:rPr>
      </w:pPr>
    </w:p>
    <w:p w14:paraId="53F27968" w14:textId="1DA83F7E" w:rsidR="00736065" w:rsidRDefault="00F639B9" w:rsidP="00B94778">
      <w:pPr>
        <w:pStyle w:val="ListParagraph"/>
        <w:numPr>
          <w:ilvl w:val="0"/>
          <w:numId w:val="10"/>
        </w:numPr>
        <w:spacing w:line="240" w:lineRule="auto"/>
        <w:rPr>
          <w:noProof/>
        </w:rPr>
      </w:pPr>
      <w:r>
        <w:rPr>
          <w:noProof/>
        </w:rPr>
        <w:t>After entering a sentence.</w:t>
      </w:r>
    </w:p>
    <w:p w14:paraId="18286227" w14:textId="1194F4CD" w:rsidR="00736065" w:rsidRDefault="00B94778" w:rsidP="00B9477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80193E" wp14:editId="33E07DF7">
            <wp:extent cx="5047622" cy="10439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97" t="69972" r="32692" b="9287"/>
                    <a:stretch/>
                  </pic:blipFill>
                  <pic:spPr bwMode="auto">
                    <a:xfrm>
                      <a:off x="0" y="0"/>
                      <a:ext cx="5055164" cy="104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6030FD0D" w14:textId="1C703891" w:rsidR="00B8054E" w:rsidRDefault="00B8054E" w:rsidP="00B8054E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</w:p>
    <w:p w14:paraId="43CCD0E4" w14:textId="180AC7B2" w:rsidR="00F639B9" w:rsidRPr="00B8054E" w:rsidRDefault="00F639B9" w:rsidP="00F639B9">
      <w:pPr>
        <w:spacing w:line="240" w:lineRule="auto"/>
        <w:rPr>
          <w:noProof/>
        </w:rPr>
      </w:pPr>
    </w:p>
    <w:sectPr w:rsidR="00F639B9" w:rsidRPr="00B8054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4E0096" w:rsidRDefault="004E0096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4E0096" w:rsidRDefault="004E0096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4E0096" w:rsidRDefault="004E0096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4E0096" w:rsidRDefault="004E0096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4E0096" w:rsidRDefault="004E0096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77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26150E7" w14:textId="77777777" w:rsidR="004E0096" w:rsidRDefault="004E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67FF8"/>
    <w:multiLevelType w:val="hybridMultilevel"/>
    <w:tmpl w:val="B0CE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2DE7"/>
    <w:multiLevelType w:val="hybridMultilevel"/>
    <w:tmpl w:val="7774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0BFF"/>
    <w:multiLevelType w:val="hybridMultilevel"/>
    <w:tmpl w:val="DFC8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30F"/>
    <w:multiLevelType w:val="hybridMultilevel"/>
    <w:tmpl w:val="ECC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5D79"/>
    <w:multiLevelType w:val="hybridMultilevel"/>
    <w:tmpl w:val="62DAB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B0CD1"/>
    <w:multiLevelType w:val="hybridMultilevel"/>
    <w:tmpl w:val="0DA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32E00"/>
    <w:multiLevelType w:val="hybridMultilevel"/>
    <w:tmpl w:val="054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C4EF5"/>
    <w:multiLevelType w:val="hybridMultilevel"/>
    <w:tmpl w:val="A2D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3117"/>
    <w:multiLevelType w:val="hybridMultilevel"/>
    <w:tmpl w:val="D68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81818"/>
    <w:multiLevelType w:val="hybridMultilevel"/>
    <w:tmpl w:val="14D4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808FA"/>
    <w:multiLevelType w:val="hybridMultilevel"/>
    <w:tmpl w:val="3BB8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4FD3"/>
    <w:multiLevelType w:val="hybridMultilevel"/>
    <w:tmpl w:val="21D6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C1B1C"/>
    <w:multiLevelType w:val="hybridMultilevel"/>
    <w:tmpl w:val="7B14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D1655"/>
    <w:multiLevelType w:val="hybridMultilevel"/>
    <w:tmpl w:val="BEE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32F5"/>
    <w:multiLevelType w:val="hybridMultilevel"/>
    <w:tmpl w:val="3B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06260"/>
    <w:multiLevelType w:val="hybridMultilevel"/>
    <w:tmpl w:val="9C22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26"/>
    <w:multiLevelType w:val="hybridMultilevel"/>
    <w:tmpl w:val="3BF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46FEE"/>
    <w:multiLevelType w:val="hybridMultilevel"/>
    <w:tmpl w:val="9FBE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5F2A"/>
    <w:multiLevelType w:val="hybridMultilevel"/>
    <w:tmpl w:val="252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  <w:num w:numId="19">
    <w:abstractNumId w:val="2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34AA"/>
    <w:rsid w:val="00057CC4"/>
    <w:rsid w:val="00062422"/>
    <w:rsid w:val="00067209"/>
    <w:rsid w:val="0007737A"/>
    <w:rsid w:val="000928F5"/>
    <w:rsid w:val="000A30AC"/>
    <w:rsid w:val="000A58F1"/>
    <w:rsid w:val="000B2B2E"/>
    <w:rsid w:val="000B3235"/>
    <w:rsid w:val="000B3D4F"/>
    <w:rsid w:val="000B5F1D"/>
    <w:rsid w:val="000C3AD2"/>
    <w:rsid w:val="000C5A57"/>
    <w:rsid w:val="000D07EB"/>
    <w:rsid w:val="000E0ABE"/>
    <w:rsid w:val="00107F17"/>
    <w:rsid w:val="001142F0"/>
    <w:rsid w:val="001168B9"/>
    <w:rsid w:val="00122355"/>
    <w:rsid w:val="00126F0E"/>
    <w:rsid w:val="001434B4"/>
    <w:rsid w:val="0014789F"/>
    <w:rsid w:val="00153A6A"/>
    <w:rsid w:val="001571E8"/>
    <w:rsid w:val="00157B97"/>
    <w:rsid w:val="001654D0"/>
    <w:rsid w:val="0018460C"/>
    <w:rsid w:val="001D4669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69B"/>
    <w:rsid w:val="00274C1A"/>
    <w:rsid w:val="00286A66"/>
    <w:rsid w:val="00286C26"/>
    <w:rsid w:val="00293E52"/>
    <w:rsid w:val="00294D0D"/>
    <w:rsid w:val="00297456"/>
    <w:rsid w:val="002A450B"/>
    <w:rsid w:val="002B0C9F"/>
    <w:rsid w:val="002C6329"/>
    <w:rsid w:val="002E3F05"/>
    <w:rsid w:val="002E7D53"/>
    <w:rsid w:val="002F55EA"/>
    <w:rsid w:val="00301047"/>
    <w:rsid w:val="00307234"/>
    <w:rsid w:val="00316F6D"/>
    <w:rsid w:val="00323D1F"/>
    <w:rsid w:val="0032532B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37C00"/>
    <w:rsid w:val="004460A6"/>
    <w:rsid w:val="0046602B"/>
    <w:rsid w:val="004965FF"/>
    <w:rsid w:val="004B189F"/>
    <w:rsid w:val="004D7DD9"/>
    <w:rsid w:val="004E0096"/>
    <w:rsid w:val="0050102D"/>
    <w:rsid w:val="00502105"/>
    <w:rsid w:val="00502C34"/>
    <w:rsid w:val="00542A8B"/>
    <w:rsid w:val="00544969"/>
    <w:rsid w:val="00547547"/>
    <w:rsid w:val="00556CE7"/>
    <w:rsid w:val="005612D9"/>
    <w:rsid w:val="00597FC6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2BD1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36065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05E97"/>
    <w:rsid w:val="00807AE1"/>
    <w:rsid w:val="00864587"/>
    <w:rsid w:val="008663E4"/>
    <w:rsid w:val="008903E3"/>
    <w:rsid w:val="008A34D0"/>
    <w:rsid w:val="008A74DF"/>
    <w:rsid w:val="008B2D5F"/>
    <w:rsid w:val="008C307B"/>
    <w:rsid w:val="008D16FA"/>
    <w:rsid w:val="008F268A"/>
    <w:rsid w:val="00904167"/>
    <w:rsid w:val="00907BBA"/>
    <w:rsid w:val="00911983"/>
    <w:rsid w:val="0091209B"/>
    <w:rsid w:val="00924587"/>
    <w:rsid w:val="0095787A"/>
    <w:rsid w:val="00967777"/>
    <w:rsid w:val="00974F9A"/>
    <w:rsid w:val="0099580E"/>
    <w:rsid w:val="00996B08"/>
    <w:rsid w:val="009A5CB0"/>
    <w:rsid w:val="009B0D20"/>
    <w:rsid w:val="009B232E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44774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D6B41"/>
    <w:rsid w:val="00AE138E"/>
    <w:rsid w:val="00AE5194"/>
    <w:rsid w:val="00AF067D"/>
    <w:rsid w:val="00B01E05"/>
    <w:rsid w:val="00B0309C"/>
    <w:rsid w:val="00B25DEF"/>
    <w:rsid w:val="00B37CD2"/>
    <w:rsid w:val="00B5024D"/>
    <w:rsid w:val="00B529A2"/>
    <w:rsid w:val="00B64F4B"/>
    <w:rsid w:val="00B65171"/>
    <w:rsid w:val="00B74364"/>
    <w:rsid w:val="00B75272"/>
    <w:rsid w:val="00B8054E"/>
    <w:rsid w:val="00B813CF"/>
    <w:rsid w:val="00B87297"/>
    <w:rsid w:val="00B914B4"/>
    <w:rsid w:val="00B91A59"/>
    <w:rsid w:val="00B94778"/>
    <w:rsid w:val="00BB58B3"/>
    <w:rsid w:val="00BE107C"/>
    <w:rsid w:val="00BF14FA"/>
    <w:rsid w:val="00BF3ED4"/>
    <w:rsid w:val="00C024DC"/>
    <w:rsid w:val="00C04635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35D7"/>
    <w:rsid w:val="00CC735E"/>
    <w:rsid w:val="00CE40EA"/>
    <w:rsid w:val="00D008B7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36BFA"/>
    <w:rsid w:val="00E5758C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4741F"/>
    <w:rsid w:val="00F639B9"/>
    <w:rsid w:val="00F64236"/>
    <w:rsid w:val="00F65312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00"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56E43D02-2624-4193-BB4B-C51EA78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3</cp:revision>
  <dcterms:created xsi:type="dcterms:W3CDTF">2015-03-07T23:59:00Z</dcterms:created>
  <dcterms:modified xsi:type="dcterms:W3CDTF">2015-03-08T01:10:00Z</dcterms:modified>
</cp:coreProperties>
</file>